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A783" w14:textId="38A480F7" w:rsidR="00D027CB" w:rsidRDefault="00AC6419" w:rsidP="00D027CB">
      <w:pPr>
        <w:pStyle w:val="Title"/>
        <w:rPr>
          <w:rFonts w:eastAsiaTheme="minorHAnsi"/>
        </w:rPr>
      </w:pPr>
      <w:r>
        <w:rPr>
          <w:rFonts w:eastAsiaTheme="minorHAnsi"/>
        </w:rPr>
        <w:t>C256 – Mo</w:t>
      </w:r>
      <w:r w:rsidR="001415E0">
        <w:rPr>
          <w:rFonts w:eastAsiaTheme="minorHAnsi"/>
        </w:rPr>
        <w:t>to</w:t>
      </w:r>
      <w:r>
        <w:rPr>
          <w:rFonts w:eastAsiaTheme="minorHAnsi"/>
        </w:rPr>
        <w:t>rola 6800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058623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9F710A" w14:textId="5351CE92" w:rsidR="00E17D3A" w:rsidRDefault="00E17D3A">
          <w:pPr>
            <w:pStyle w:val="TOCHeading"/>
          </w:pPr>
          <w:r>
            <w:t>Table of Contents</w:t>
          </w:r>
        </w:p>
        <w:p w14:paraId="32C897FD" w14:textId="0264C694" w:rsidR="0078044F" w:rsidRDefault="00E17D3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671620" w:history="1">
            <w:r w:rsidR="0078044F" w:rsidRPr="00672F64">
              <w:rPr>
                <w:rStyle w:val="Hyperlink"/>
                <w:noProof/>
                <w:lang w:val="nl-NL"/>
              </w:rPr>
              <w:t>Assemblers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0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1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547BA185" w14:textId="6720C3FF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1" w:history="1">
            <w:r w:rsidR="0078044F" w:rsidRPr="00672F64">
              <w:rPr>
                <w:rStyle w:val="Hyperlink"/>
                <w:noProof/>
                <w:lang w:val="nl-NL"/>
              </w:rPr>
              <w:t>VASM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1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1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25F058A4" w14:textId="425F5966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2" w:history="1">
            <w:r w:rsidR="0078044F" w:rsidRPr="00672F64">
              <w:rPr>
                <w:rStyle w:val="Hyperlink"/>
                <w:noProof/>
                <w:lang w:val="nl-NL"/>
              </w:rPr>
              <w:t>DEVPAC3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2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1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10853F95" w14:textId="3DA698F3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3" w:history="1">
            <w:r w:rsidR="0078044F" w:rsidRPr="00672F64">
              <w:rPr>
                <w:rStyle w:val="Hyperlink"/>
                <w:noProof/>
                <w:lang w:val="nl-NL"/>
              </w:rPr>
              <w:t>A68k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3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62E4ECDA" w14:textId="0EF9C5A5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4" w:history="1">
            <w:r w:rsidR="0078044F" w:rsidRPr="00672F64">
              <w:rPr>
                <w:rStyle w:val="Hyperlink"/>
                <w:noProof/>
                <w:lang w:val="nl-NL"/>
              </w:rPr>
              <w:t>Macro Assembler AS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4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035F4A1B" w14:textId="13F2AF2C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5" w:history="1">
            <w:r w:rsidR="0078044F" w:rsidRPr="00672F64">
              <w:rPr>
                <w:rStyle w:val="Hyperlink"/>
                <w:noProof/>
                <w:lang w:val="nl-NL"/>
              </w:rPr>
              <w:t>ASMX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5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79AA984A" w14:textId="2DBEB10F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6" w:history="1">
            <w:r w:rsidR="0078044F" w:rsidRPr="00672F64">
              <w:rPr>
                <w:rStyle w:val="Hyperlink"/>
                <w:noProof/>
                <w:lang w:val="nl-NL"/>
              </w:rPr>
              <w:t>68KASM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6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20A14EB6" w14:textId="6EC29B21" w:rsidR="0078044F" w:rsidRDefault="00C2606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04671627" w:history="1">
            <w:r w:rsidR="0078044F" w:rsidRPr="00672F64">
              <w:rPr>
                <w:rStyle w:val="Hyperlink"/>
                <w:noProof/>
              </w:rPr>
              <w:t>Monitors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7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67557175" w14:textId="1E1003D3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8" w:history="1">
            <w:r w:rsidR="0078044F" w:rsidRPr="00672F64">
              <w:rPr>
                <w:rStyle w:val="Hyperlink"/>
                <w:noProof/>
              </w:rPr>
              <w:t>zBug V1.0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8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53EE916F" w14:textId="3C38A734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29" w:history="1">
            <w:r w:rsidR="0078044F" w:rsidRPr="00672F64">
              <w:rPr>
                <w:rStyle w:val="Hyperlink"/>
                <w:noProof/>
              </w:rPr>
              <w:t>Tutor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29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024E39CD" w14:textId="660BDBF3" w:rsidR="0078044F" w:rsidRDefault="00C2606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04671630" w:history="1">
            <w:r w:rsidR="0078044F" w:rsidRPr="00672F64">
              <w:rPr>
                <w:rStyle w:val="Hyperlink"/>
                <w:noProof/>
                <w:lang w:val="nl-NL"/>
              </w:rPr>
              <w:t>Emuleren van de 68000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0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2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0E0C2539" w14:textId="44EFCA61" w:rsidR="0078044F" w:rsidRDefault="00C2606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04671631" w:history="1">
            <w:r w:rsidR="0078044F" w:rsidRPr="00672F64">
              <w:rPr>
                <w:rStyle w:val="Hyperlink"/>
                <w:noProof/>
                <w:lang w:val="nl-NL"/>
              </w:rPr>
              <w:t>Specifiek 68000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1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3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02FCB496" w14:textId="01A86C4E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32" w:history="1">
            <w:r w:rsidR="0078044F" w:rsidRPr="00672F64">
              <w:rPr>
                <w:rStyle w:val="Hyperlink"/>
                <w:noProof/>
                <w:lang w:val="nl-NL"/>
              </w:rPr>
              <w:t>Koude reset: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2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3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33A87D70" w14:textId="48921D5E" w:rsidR="0078044F" w:rsidRDefault="00C2606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04671633" w:history="1">
            <w:r w:rsidR="0078044F" w:rsidRPr="00672F64">
              <w:rPr>
                <w:rStyle w:val="Hyperlink"/>
                <w:noProof/>
              </w:rPr>
              <w:t>ASCII to PETSCII conversion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3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4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61E10C34" w14:textId="47B7F3B3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34" w:history="1">
            <w:r w:rsidR="0078044F" w:rsidRPr="00672F64">
              <w:rPr>
                <w:rStyle w:val="Hyperlink"/>
                <w:noProof/>
              </w:rPr>
              <w:t>Standaard ASCII tabel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4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4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119E018F" w14:textId="44181B25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35" w:history="1">
            <w:r w:rsidR="0078044F" w:rsidRPr="00672F64">
              <w:rPr>
                <w:rStyle w:val="Hyperlink"/>
                <w:noProof/>
              </w:rPr>
              <w:t>PETSCII (C64) tabel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5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5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75AE762E" w14:textId="354D0A2A" w:rsidR="0078044F" w:rsidRDefault="00C2606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4671636" w:history="1">
            <w:r w:rsidR="0078044F" w:rsidRPr="00672F64">
              <w:rPr>
                <w:rStyle w:val="Hyperlink"/>
                <w:noProof/>
              </w:rPr>
              <w:t>Characters 0-127 charset 1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6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5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40F8BB7F" w14:textId="333167D6" w:rsidR="0078044F" w:rsidRDefault="00C2606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4671637" w:history="1">
            <w:r w:rsidR="0078044F" w:rsidRPr="00672F64">
              <w:rPr>
                <w:rStyle w:val="Hyperlink"/>
                <w:noProof/>
              </w:rPr>
              <w:t>Characters 128-255 charset 1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7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5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213DC97C" w14:textId="5DDBB419" w:rsidR="0078044F" w:rsidRDefault="00C2606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4671638" w:history="1">
            <w:r w:rsidR="0078044F" w:rsidRPr="00672F64">
              <w:rPr>
                <w:rStyle w:val="Hyperlink"/>
                <w:noProof/>
              </w:rPr>
              <w:t>Characters 0-127 charset 2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8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6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5A67656C" w14:textId="6F4AE57D" w:rsidR="0078044F" w:rsidRDefault="00C2606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4671639" w:history="1">
            <w:r w:rsidR="0078044F" w:rsidRPr="00672F64">
              <w:rPr>
                <w:rStyle w:val="Hyperlink"/>
                <w:noProof/>
                <w:lang w:val="nl-NL"/>
              </w:rPr>
              <w:t>Characters 128-255 charset 2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39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6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4BAAD619" w14:textId="78BAE093" w:rsidR="0078044F" w:rsidRDefault="00C2606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04671640" w:history="1">
            <w:r w:rsidR="0078044F" w:rsidRPr="00672F64">
              <w:rPr>
                <w:rStyle w:val="Hyperlink"/>
                <w:noProof/>
                <w:lang w:val="nl-NL"/>
              </w:rPr>
              <w:t>Missende tekens uit standaard ascii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40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7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73E44C34" w14:textId="57B80759" w:rsidR="0078044F" w:rsidRDefault="00C2606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04671641" w:history="1">
            <w:r w:rsidR="0078044F" w:rsidRPr="00672F64">
              <w:rPr>
                <w:rStyle w:val="Hyperlink"/>
                <w:noProof/>
              </w:rPr>
              <w:t>Calling Conventions, Stack operations and Function Calls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41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8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184C5FE7" w14:textId="0305A0C5" w:rsidR="0078044F" w:rsidRDefault="00C2606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504671642" w:history="1">
            <w:r w:rsidR="0078044F" w:rsidRPr="00672F64">
              <w:rPr>
                <w:rStyle w:val="Hyperlink"/>
                <w:noProof/>
                <w:lang w:val="nl-NL"/>
              </w:rPr>
              <w:t>Opletten</w:t>
            </w:r>
            <w:r w:rsidR="0078044F">
              <w:rPr>
                <w:noProof/>
                <w:webHidden/>
              </w:rPr>
              <w:tab/>
            </w:r>
            <w:r w:rsidR="0078044F">
              <w:rPr>
                <w:noProof/>
                <w:webHidden/>
              </w:rPr>
              <w:fldChar w:fldCharType="begin"/>
            </w:r>
            <w:r w:rsidR="0078044F">
              <w:rPr>
                <w:noProof/>
                <w:webHidden/>
              </w:rPr>
              <w:instrText xml:space="preserve"> PAGEREF _Toc504671642 \h </w:instrText>
            </w:r>
            <w:r w:rsidR="0078044F">
              <w:rPr>
                <w:noProof/>
                <w:webHidden/>
              </w:rPr>
            </w:r>
            <w:r w:rsidR="0078044F">
              <w:rPr>
                <w:noProof/>
                <w:webHidden/>
              </w:rPr>
              <w:fldChar w:fldCharType="separate"/>
            </w:r>
            <w:r w:rsidR="0078044F">
              <w:rPr>
                <w:noProof/>
                <w:webHidden/>
              </w:rPr>
              <w:t>8</w:t>
            </w:r>
            <w:r w:rsidR="0078044F">
              <w:rPr>
                <w:noProof/>
                <w:webHidden/>
              </w:rPr>
              <w:fldChar w:fldCharType="end"/>
            </w:r>
          </w:hyperlink>
        </w:p>
        <w:p w14:paraId="40C065DF" w14:textId="492530A9" w:rsidR="00E17D3A" w:rsidRDefault="00E17D3A">
          <w:r>
            <w:rPr>
              <w:b/>
              <w:bCs/>
              <w:noProof/>
            </w:rPr>
            <w:fldChar w:fldCharType="end"/>
          </w:r>
        </w:p>
      </w:sdtContent>
    </w:sdt>
    <w:p w14:paraId="16800256" w14:textId="0478AAF7" w:rsidR="00467673" w:rsidRDefault="00292C02" w:rsidP="00292C02">
      <w:pPr>
        <w:pStyle w:val="Heading1"/>
        <w:rPr>
          <w:lang w:val="nl-NL"/>
        </w:rPr>
      </w:pPr>
      <w:bookmarkStart w:id="0" w:name="_Toc504671620"/>
      <w:r>
        <w:rPr>
          <w:lang w:val="nl-NL"/>
        </w:rPr>
        <w:t>Assembler</w:t>
      </w:r>
      <w:r w:rsidR="00455FE8">
        <w:rPr>
          <w:lang w:val="nl-NL"/>
        </w:rPr>
        <w:t>s</w:t>
      </w:r>
      <w:bookmarkEnd w:id="0"/>
    </w:p>
    <w:p w14:paraId="35707604" w14:textId="55E83DCD" w:rsidR="00455FE8" w:rsidRDefault="00455FE8" w:rsidP="00455FE8">
      <w:pPr>
        <w:rPr>
          <w:lang w:val="nl-NL"/>
        </w:rPr>
      </w:pPr>
      <w:r>
        <w:rPr>
          <w:lang w:val="nl-NL"/>
        </w:rPr>
        <w:t>Visual Studio Code is een aardige editor, en kan een module installeren om 68000 assembly goed weer te geven</w:t>
      </w:r>
      <w:r w:rsidR="0040508C">
        <w:rPr>
          <w:lang w:val="nl-NL"/>
        </w:rPr>
        <w:t xml:space="preserve"> (M68k-Assembly)</w:t>
      </w:r>
      <w:r>
        <w:rPr>
          <w:lang w:val="nl-NL"/>
        </w:rPr>
        <w:t>.</w:t>
      </w:r>
    </w:p>
    <w:p w14:paraId="57889EDA" w14:textId="66057CCC" w:rsidR="00455FE8" w:rsidRPr="00455FE8" w:rsidRDefault="00455FE8" w:rsidP="00455FE8">
      <w:pPr>
        <w:pStyle w:val="Heading2"/>
        <w:rPr>
          <w:lang w:val="nl-NL"/>
        </w:rPr>
      </w:pPr>
      <w:bookmarkStart w:id="1" w:name="_Toc504671621"/>
      <w:r>
        <w:rPr>
          <w:lang w:val="nl-NL"/>
        </w:rPr>
        <w:t>VASM</w:t>
      </w:r>
      <w:bookmarkEnd w:id="1"/>
    </w:p>
    <w:p w14:paraId="47E654B0" w14:textId="0049B7E6" w:rsidR="00292C02" w:rsidRDefault="00292C02" w:rsidP="00292C02">
      <w:pPr>
        <w:rPr>
          <w:lang w:val="nl-NL"/>
        </w:rPr>
      </w:pPr>
      <w:r>
        <w:rPr>
          <w:lang w:val="nl-NL"/>
        </w:rPr>
        <w:t xml:space="preserve">Waarschijnlijk is VASM het beste wat er is </w:t>
      </w:r>
      <w:r w:rsidR="00D106C4">
        <w:rPr>
          <w:lang w:val="nl-NL"/>
        </w:rPr>
        <w:t xml:space="preserve">op dit moment </w:t>
      </w:r>
      <w:r>
        <w:rPr>
          <w:lang w:val="nl-NL"/>
        </w:rPr>
        <w:t xml:space="preserve">onder de </w:t>
      </w:r>
      <w:r w:rsidR="00D106C4">
        <w:rPr>
          <w:lang w:val="nl-NL"/>
        </w:rPr>
        <w:t xml:space="preserve">cross </w:t>
      </w:r>
      <w:r>
        <w:rPr>
          <w:lang w:val="nl-NL"/>
        </w:rPr>
        <w:t>assemblers</w:t>
      </w:r>
      <w:r w:rsidR="00B67582">
        <w:rPr>
          <w:lang w:val="nl-NL"/>
        </w:rPr>
        <w:t xml:space="preserve"> (voor wat betreft m68k)</w:t>
      </w:r>
      <w:r>
        <w:rPr>
          <w:lang w:val="nl-NL"/>
        </w:rPr>
        <w:t xml:space="preserve">. Opletten met compilen: </w:t>
      </w:r>
      <w:r w:rsidR="00921918">
        <w:rPr>
          <w:lang w:val="nl-NL"/>
        </w:rPr>
        <w:t>“</w:t>
      </w:r>
      <w:r>
        <w:rPr>
          <w:lang w:val="nl-NL"/>
        </w:rPr>
        <w:t>make CPU=m68k SYNTAX=mot</w:t>
      </w:r>
      <w:r w:rsidR="00EE10C9">
        <w:rPr>
          <w:lang w:val="nl-NL"/>
        </w:rPr>
        <w:t>” geeft een</w:t>
      </w:r>
      <w:r w:rsidR="00CC4C42">
        <w:rPr>
          <w:lang w:val="nl-NL"/>
        </w:rPr>
        <w:t xml:space="preserve"> juiste versie van de assembler</w:t>
      </w:r>
      <w:r w:rsidR="00EE10C9">
        <w:rPr>
          <w:lang w:val="nl-NL"/>
        </w:rPr>
        <w:t xml:space="preserve"> (madmac nog onderzoeken?)</w:t>
      </w:r>
      <w:r w:rsidR="00921918">
        <w:rPr>
          <w:lang w:val="nl-NL"/>
        </w:rPr>
        <w:t xml:space="preserve">. </w:t>
      </w:r>
      <w:r w:rsidR="00164072">
        <w:rPr>
          <w:lang w:val="nl-NL"/>
        </w:rPr>
        <w:t xml:space="preserve">Verder zorgt de optie “-Fbin” </w:t>
      </w:r>
      <w:r w:rsidR="00661F5E">
        <w:rPr>
          <w:lang w:val="nl-NL"/>
        </w:rPr>
        <w:t xml:space="preserve">tijdens assembleren </w:t>
      </w:r>
      <w:r w:rsidR="00164072">
        <w:rPr>
          <w:lang w:val="nl-NL"/>
        </w:rPr>
        <w:t>een flat binary output, geschikt om in te laden in een eigen emulator.</w:t>
      </w:r>
      <w:r w:rsidR="00DB398E">
        <w:rPr>
          <w:lang w:val="nl-NL"/>
        </w:rPr>
        <w:t xml:space="preserve"> Helaas niet zomaar commercieel gebruik toegestaan – dan contact opnemen met de ontwikkelaar.</w:t>
      </w:r>
    </w:p>
    <w:p w14:paraId="719155FB" w14:textId="7092BB63" w:rsidR="00455FE8" w:rsidRDefault="00455FE8" w:rsidP="00455FE8">
      <w:pPr>
        <w:pStyle w:val="Heading2"/>
        <w:rPr>
          <w:lang w:val="nl-NL"/>
        </w:rPr>
      </w:pPr>
      <w:bookmarkStart w:id="2" w:name="_Toc504671622"/>
      <w:r>
        <w:rPr>
          <w:lang w:val="nl-NL"/>
        </w:rPr>
        <w:t>DEVPAC3</w:t>
      </w:r>
      <w:bookmarkEnd w:id="2"/>
    </w:p>
    <w:p w14:paraId="6A4BCDA9" w14:textId="24C80A93" w:rsidR="00164072" w:rsidRDefault="00164072" w:rsidP="00292C02">
      <w:pPr>
        <w:rPr>
          <w:lang w:val="nl-NL"/>
        </w:rPr>
      </w:pPr>
      <w:r>
        <w:rPr>
          <w:lang w:val="nl-NL"/>
        </w:rPr>
        <w:t xml:space="preserve">Een native </w:t>
      </w:r>
      <w:r w:rsidR="005928DC">
        <w:rPr>
          <w:lang w:val="nl-NL"/>
        </w:rPr>
        <w:t xml:space="preserve">(goede) </w:t>
      </w:r>
      <w:r>
        <w:rPr>
          <w:lang w:val="nl-NL"/>
        </w:rPr>
        <w:t xml:space="preserve">assembler voor op de ST is </w:t>
      </w:r>
      <w:r w:rsidR="005928DC">
        <w:rPr>
          <w:lang w:val="nl-NL"/>
        </w:rPr>
        <w:t xml:space="preserve">trouwens DEVPAC3, en lijkt de </w:t>
      </w:r>
      <w:r w:rsidR="006A31A5">
        <w:rPr>
          <w:lang w:val="nl-NL"/>
        </w:rPr>
        <w:t xml:space="preserve">de facto </w:t>
      </w:r>
      <w:r w:rsidR="005928DC">
        <w:rPr>
          <w:lang w:val="nl-NL"/>
        </w:rPr>
        <w:t>standaard geweest te zijn</w:t>
      </w:r>
      <w:r w:rsidR="006A31A5">
        <w:rPr>
          <w:lang w:val="nl-NL"/>
        </w:rPr>
        <w:t xml:space="preserve"> vroeger</w:t>
      </w:r>
      <w:r w:rsidR="005928DC">
        <w:rPr>
          <w:lang w:val="nl-NL"/>
        </w:rPr>
        <w:t>.</w:t>
      </w:r>
    </w:p>
    <w:p w14:paraId="29EC8404" w14:textId="5CA84BE5" w:rsidR="00455FE8" w:rsidRDefault="00455FE8" w:rsidP="00455FE8">
      <w:pPr>
        <w:pStyle w:val="Heading2"/>
        <w:rPr>
          <w:lang w:val="nl-NL"/>
        </w:rPr>
      </w:pPr>
      <w:bookmarkStart w:id="3" w:name="_Toc504671623"/>
      <w:r>
        <w:rPr>
          <w:lang w:val="nl-NL"/>
        </w:rPr>
        <w:lastRenderedPageBreak/>
        <w:t>A68k</w:t>
      </w:r>
      <w:bookmarkEnd w:id="3"/>
    </w:p>
    <w:p w14:paraId="629FC373" w14:textId="43EB5032" w:rsidR="00455FE8" w:rsidRDefault="00455FE8" w:rsidP="00455FE8">
      <w:pPr>
        <w:rPr>
          <w:lang w:val="nl-NL"/>
        </w:rPr>
      </w:pPr>
      <w:r>
        <w:rPr>
          <w:lang w:val="nl-NL"/>
        </w:rPr>
        <w:t xml:space="preserve">Een variant van X68000 (Anderson, 1985, Dobb’s Magazine). Lijkt alleen gebruikt te worden voor </w:t>
      </w:r>
      <w:proofErr w:type="gramStart"/>
      <w:r>
        <w:rPr>
          <w:lang w:val="nl-NL"/>
        </w:rPr>
        <w:t>TICALC toestanden</w:t>
      </w:r>
      <w:proofErr w:type="gramEnd"/>
      <w:r>
        <w:rPr>
          <w:lang w:val="nl-NL"/>
        </w:rPr>
        <w:t>. Het lukt me ook niet om flat binaries te produceren met deze assembler.</w:t>
      </w:r>
    </w:p>
    <w:p w14:paraId="5B10D357" w14:textId="3A6C6DFE" w:rsidR="000841C8" w:rsidRDefault="000841C8" w:rsidP="000841C8">
      <w:pPr>
        <w:pStyle w:val="Heading2"/>
        <w:rPr>
          <w:lang w:val="nl-NL"/>
        </w:rPr>
      </w:pPr>
      <w:bookmarkStart w:id="4" w:name="_Toc504671624"/>
      <w:r>
        <w:rPr>
          <w:lang w:val="nl-NL"/>
        </w:rPr>
        <w:t>Macro Assembler AS</w:t>
      </w:r>
      <w:bookmarkEnd w:id="4"/>
    </w:p>
    <w:p w14:paraId="518049EF" w14:textId="1DA6135A" w:rsidR="005E3EB3" w:rsidRDefault="00575D11" w:rsidP="000841C8">
      <w:pPr>
        <w:rPr>
          <w:rStyle w:val="Hyperlink"/>
          <w:lang w:val="nl-NL"/>
        </w:rPr>
      </w:pPr>
      <w:r>
        <w:rPr>
          <w:lang w:val="nl-NL"/>
        </w:rPr>
        <w:t xml:space="preserve">Iets </w:t>
      </w:r>
      <w:r w:rsidR="001F5357">
        <w:rPr>
          <w:lang w:val="nl-NL"/>
        </w:rPr>
        <w:t>gemakkelijker commercieel te gebruiken dan VASM.</w:t>
      </w:r>
      <w:r w:rsidR="00DC37AF">
        <w:rPr>
          <w:lang w:val="nl-NL"/>
        </w:rPr>
        <w:t xml:space="preserve"> Het lukt alleen niet om een fatsoenlijke binary te produceren. Mogelijk omdat het een ontwikkelings snapshot betreft. Zie website: </w:t>
      </w:r>
      <w:hyperlink r:id="rId8" w:history="1">
        <w:r w:rsidR="005E3EB3" w:rsidRPr="00AA5492">
          <w:rPr>
            <w:rStyle w:val="Hyperlink"/>
            <w:lang w:val="nl-NL"/>
          </w:rPr>
          <w:t>http://john.ccac.rwth-aachen.de:8000/as/</w:t>
        </w:r>
      </w:hyperlink>
    </w:p>
    <w:p w14:paraId="2FA92718" w14:textId="06FE7DEF" w:rsidR="009E32F2" w:rsidRDefault="005C23A1" w:rsidP="00CA1A5A">
      <w:pPr>
        <w:pStyle w:val="Heading2"/>
        <w:rPr>
          <w:lang w:val="nl-NL"/>
        </w:rPr>
      </w:pPr>
      <w:bookmarkStart w:id="5" w:name="_Toc504671625"/>
      <w:r>
        <w:rPr>
          <w:lang w:val="nl-NL"/>
        </w:rPr>
        <w:t>ASMX</w:t>
      </w:r>
      <w:bookmarkEnd w:id="5"/>
    </w:p>
    <w:p w14:paraId="2E933B7B" w14:textId="77534ADE" w:rsidR="00CA1A5A" w:rsidRPr="0053298E" w:rsidRDefault="000B0C0C" w:rsidP="00CA1A5A">
      <w:r>
        <w:rPr>
          <w:lang w:val="nl-NL"/>
        </w:rPr>
        <w:t xml:space="preserve">Beste alternatief na VASM. De licentie lijkt alles toe te staan. </w:t>
      </w:r>
      <w:r w:rsidR="00E60FA1">
        <w:rPr>
          <w:lang w:val="nl-NL"/>
        </w:rPr>
        <w:t xml:space="preserve">Om de boel te compilen: Verander de Makefile in &lt;src&gt; directory; TARGET_ARCH mag allemaal worden commented. </w:t>
      </w:r>
      <w:r w:rsidR="00CA1A5A" w:rsidRPr="0053298E">
        <w:t>Zie</w:t>
      </w:r>
      <w:r w:rsidR="00ED0151" w:rsidRPr="0053298E">
        <w:t xml:space="preserve"> verder</w:t>
      </w:r>
      <w:r w:rsidR="00CA1A5A" w:rsidRPr="0053298E">
        <w:t xml:space="preserve">: </w:t>
      </w:r>
      <w:hyperlink r:id="rId9" w:history="1">
        <w:r w:rsidR="00EB26F0" w:rsidRPr="0053298E">
          <w:rPr>
            <w:rStyle w:val="Hyperlink"/>
          </w:rPr>
          <w:t>http://xi6.com/projects/asmx/</w:t>
        </w:r>
      </w:hyperlink>
    </w:p>
    <w:p w14:paraId="29599F9B" w14:textId="5BBAEDED" w:rsidR="00AE7B79" w:rsidRDefault="009C73E6" w:rsidP="00AE7B79">
      <w:r w:rsidRPr="0053298E">
        <w:t>Typische comm</w:t>
      </w:r>
      <w:r w:rsidRPr="00AE7B79">
        <w:t xml:space="preserve">andline: </w:t>
      </w:r>
      <w:r w:rsidRPr="003E0367">
        <w:rPr>
          <w:rFonts w:ascii="Courier" w:hAnsi="Courier"/>
          <w:sz w:val="20"/>
        </w:rPr>
        <w:t>&lt;&lt;</w:t>
      </w:r>
      <w:r w:rsidR="00AE7B79" w:rsidRPr="003E0367">
        <w:rPr>
          <w:rFonts w:ascii="Courier" w:hAnsi="Courier"/>
          <w:sz w:val="20"/>
        </w:rPr>
        <w:t>asmx -e -w -b -l test.lst test.asm&gt;&gt;</w:t>
      </w:r>
    </w:p>
    <w:p w14:paraId="0353F63D" w14:textId="25BD5DED" w:rsidR="00AE7B79" w:rsidRDefault="00AE7B79" w:rsidP="00AE7B79">
      <w:r w:rsidRPr="003E0367">
        <w:rPr>
          <w:rFonts w:ascii="Courier" w:hAnsi="Courier"/>
          <w:sz w:val="20"/>
        </w:rPr>
        <w:t>-e:</w:t>
      </w:r>
      <w:r w:rsidR="003E0367">
        <w:t xml:space="preserve"> show errors</w:t>
      </w:r>
    </w:p>
    <w:p w14:paraId="2D467956" w14:textId="1DD45BD1" w:rsidR="00AE7B79" w:rsidRDefault="00AE7B79" w:rsidP="00AE7B79">
      <w:r w:rsidRPr="003E0367">
        <w:rPr>
          <w:rFonts w:ascii="Courier" w:hAnsi="Courier"/>
          <w:sz w:val="20"/>
        </w:rPr>
        <w:t>-w:</w:t>
      </w:r>
      <w:r>
        <w:t xml:space="preserve"> warnings</w:t>
      </w:r>
    </w:p>
    <w:p w14:paraId="76D314C6" w14:textId="5AD8AE46" w:rsidR="00AE7B79" w:rsidRDefault="00AE7B79" w:rsidP="00AE7B79">
      <w:r w:rsidRPr="003E0367">
        <w:rPr>
          <w:rFonts w:ascii="Courier" w:hAnsi="Courier"/>
          <w:sz w:val="20"/>
        </w:rPr>
        <w:t>-b:</w:t>
      </w:r>
      <w:r>
        <w:t xml:space="preserve"> produce binary</w:t>
      </w:r>
    </w:p>
    <w:p w14:paraId="681B30E4" w14:textId="045C80CD" w:rsidR="00EB26F0" w:rsidRDefault="00AE7B79" w:rsidP="00CA1A5A">
      <w:r w:rsidRPr="003E0367">
        <w:rPr>
          <w:rFonts w:ascii="Courier" w:hAnsi="Courier"/>
          <w:sz w:val="20"/>
        </w:rPr>
        <w:t>-l:</w:t>
      </w:r>
      <w:r>
        <w:t xml:space="preserve"> produce listing</w:t>
      </w:r>
    </w:p>
    <w:p w14:paraId="0065AD8E" w14:textId="374B00C9" w:rsidR="0053298E" w:rsidRPr="00AC6419" w:rsidRDefault="0053298E" w:rsidP="0053298E">
      <w:pPr>
        <w:pStyle w:val="Heading2"/>
        <w:rPr>
          <w:lang w:val="nl-NL"/>
        </w:rPr>
      </w:pPr>
      <w:bookmarkStart w:id="6" w:name="_Toc504671626"/>
      <w:r w:rsidRPr="00AC6419">
        <w:rPr>
          <w:lang w:val="nl-NL"/>
        </w:rPr>
        <w:t>68KASM</w:t>
      </w:r>
      <w:bookmarkEnd w:id="6"/>
    </w:p>
    <w:p w14:paraId="4ABE4596" w14:textId="7CFE1443" w:rsidR="0053298E" w:rsidRPr="00AC6419" w:rsidRDefault="0053298E" w:rsidP="0053298E">
      <w:r w:rsidRPr="0053298E">
        <w:rPr>
          <w:lang w:val="nl-NL"/>
        </w:rPr>
        <w:t xml:space="preserve">Onderdeel van </w:t>
      </w:r>
      <w:proofErr w:type="gramStart"/>
      <w:r w:rsidRPr="0053298E">
        <w:rPr>
          <w:lang w:val="nl-NL"/>
        </w:rPr>
        <w:t>BSVC emulator</w:t>
      </w:r>
      <w:proofErr w:type="gramEnd"/>
      <w:r w:rsidRPr="0053298E">
        <w:rPr>
          <w:lang w:val="nl-NL"/>
        </w:rPr>
        <w:t xml:space="preserve"> pakket. </w:t>
      </w:r>
      <w:r>
        <w:rPr>
          <w:lang w:val="nl-NL"/>
        </w:rPr>
        <w:t xml:space="preserve">Deze assembler is in C geschreven en stamt uit ongeveer 1986. </w:t>
      </w:r>
      <w:r w:rsidRPr="00AC6419">
        <w:rPr>
          <w:lang w:val="nl-NL"/>
        </w:rPr>
        <w:t>Geen onderscheid tussen lower en upper cas</w:t>
      </w:r>
      <w:r w:rsidR="003719F2" w:rsidRPr="00AC6419">
        <w:rPr>
          <w:lang w:val="nl-NL"/>
        </w:rPr>
        <w:t xml:space="preserve">e. Produceert Motorola s-records (*.h68). </w:t>
      </w:r>
      <w:r w:rsidR="003719F2" w:rsidRPr="003719F2">
        <w:rPr>
          <w:lang w:val="nl-NL"/>
        </w:rPr>
        <w:t>Deze hex files kunnen worden omgezet in binaries met bijvoorbeeld SREC2BIN (</w:t>
      </w:r>
      <w:r w:rsidR="003719F2">
        <w:rPr>
          <w:lang w:val="nl-NL"/>
        </w:rPr>
        <w:t xml:space="preserve">s-record.com). </w:t>
      </w:r>
      <w:r w:rsidR="003719F2" w:rsidRPr="00AC6419">
        <w:t>Lijkt goed te werken met Musashi.</w:t>
      </w:r>
    </w:p>
    <w:p w14:paraId="423941EB" w14:textId="39E080AC" w:rsidR="00C11F5E" w:rsidRPr="00E60FA1" w:rsidRDefault="00C11F5E" w:rsidP="006C6E6B">
      <w:pPr>
        <w:pStyle w:val="Heading1"/>
      </w:pPr>
      <w:bookmarkStart w:id="7" w:name="_Toc504671627"/>
      <w:r w:rsidRPr="00E60FA1">
        <w:t>Monitors</w:t>
      </w:r>
      <w:bookmarkEnd w:id="7"/>
    </w:p>
    <w:p w14:paraId="02964475" w14:textId="6B9B3070" w:rsidR="001F22CB" w:rsidRPr="00E60FA1" w:rsidRDefault="001F22CB" w:rsidP="001F22CB">
      <w:pPr>
        <w:pStyle w:val="Heading2"/>
      </w:pPr>
      <w:bookmarkStart w:id="8" w:name="_Toc504671628"/>
      <w:r w:rsidRPr="00E60FA1">
        <w:t>zBug V1.0</w:t>
      </w:r>
      <w:bookmarkEnd w:id="8"/>
    </w:p>
    <w:p w14:paraId="4E525E90" w14:textId="61378176" w:rsidR="00312589" w:rsidRDefault="00312589" w:rsidP="00312589">
      <w:pPr>
        <w:pStyle w:val="Heading2"/>
      </w:pPr>
      <w:bookmarkStart w:id="9" w:name="_Toc504671629"/>
      <w:r>
        <w:t>Tutor</w:t>
      </w:r>
      <w:bookmarkEnd w:id="9"/>
    </w:p>
    <w:p w14:paraId="59CCE14B" w14:textId="2A3E7BF7" w:rsidR="001F22CB" w:rsidRPr="003653D7" w:rsidRDefault="00312589" w:rsidP="001F22CB">
      <w:pPr>
        <w:rPr>
          <w:lang w:val="nl-NL"/>
        </w:rPr>
      </w:pPr>
      <w:r w:rsidRPr="00312589">
        <w:t>The Tutor monitor program from the original Motorola Education Computer board modified for EASy68K.</w:t>
      </w:r>
      <w:r>
        <w:t xml:space="preserve"> </w:t>
      </w:r>
      <w:r w:rsidRPr="003653D7">
        <w:rPr>
          <w:lang w:val="nl-NL"/>
        </w:rPr>
        <w:t>Source code is beschikbaar.</w:t>
      </w:r>
    </w:p>
    <w:p w14:paraId="4D411CF7" w14:textId="6B0785AE" w:rsidR="006C6E6B" w:rsidRDefault="006C6E6B" w:rsidP="006C6E6B">
      <w:pPr>
        <w:pStyle w:val="Heading1"/>
        <w:rPr>
          <w:lang w:val="nl-NL"/>
        </w:rPr>
      </w:pPr>
      <w:bookmarkStart w:id="10" w:name="_Toc504671630"/>
      <w:r>
        <w:rPr>
          <w:lang w:val="nl-NL"/>
        </w:rPr>
        <w:t>Emuleren van de 68000</w:t>
      </w:r>
      <w:bookmarkEnd w:id="10"/>
    </w:p>
    <w:p w14:paraId="5600FCFB" w14:textId="70C6A004" w:rsidR="006C6E6B" w:rsidRDefault="006C6E6B" w:rsidP="006C6E6B">
      <w:pPr>
        <w:rPr>
          <w:lang w:val="nl-NL"/>
        </w:rPr>
      </w:pPr>
      <w:r>
        <w:rPr>
          <w:lang w:val="nl-NL"/>
        </w:rPr>
        <w:t>Wat er te vinden</w:t>
      </w:r>
      <w:r w:rsidR="00FB741E">
        <w:rPr>
          <w:lang w:val="nl-NL"/>
        </w:rPr>
        <w:t xml:space="preserve"> is op internet is lastig</w:t>
      </w:r>
      <w:r>
        <w:rPr>
          <w:lang w:val="nl-NL"/>
        </w:rPr>
        <w:t xml:space="preserve"> om iets mee te doen. Beste lijkt nog Musashi te zijn</w:t>
      </w:r>
      <w:r w:rsidR="00604A53">
        <w:rPr>
          <w:lang w:val="nl-NL"/>
        </w:rPr>
        <w:t xml:space="preserve"> (heeft de cpu core geleverd voor MAME)</w:t>
      </w:r>
      <w:r w:rsidR="00BF6800">
        <w:rPr>
          <w:lang w:val="nl-NL"/>
        </w:rPr>
        <w:t>. Als</w:t>
      </w:r>
      <w:r>
        <w:rPr>
          <w:lang w:val="nl-NL"/>
        </w:rPr>
        <w:t xml:space="preserve"> eerst </w:t>
      </w:r>
      <w:r w:rsidR="00BF6800">
        <w:rPr>
          <w:lang w:val="nl-NL"/>
        </w:rPr>
        <w:t xml:space="preserve">moet </w:t>
      </w:r>
      <w:r>
        <w:rPr>
          <w:lang w:val="nl-NL"/>
        </w:rPr>
        <w:t xml:space="preserve">een soort </w:t>
      </w:r>
      <w:r w:rsidR="00005B46">
        <w:rPr>
          <w:lang w:val="nl-NL"/>
        </w:rPr>
        <w:t>m68k</w:t>
      </w:r>
      <w:r>
        <w:rPr>
          <w:lang w:val="nl-NL"/>
        </w:rPr>
        <w:t xml:space="preserve">make.c ding </w:t>
      </w:r>
      <w:r w:rsidR="00005B46">
        <w:rPr>
          <w:lang w:val="nl-NL"/>
        </w:rPr>
        <w:t>gebouwd</w:t>
      </w:r>
      <w:r>
        <w:rPr>
          <w:lang w:val="nl-NL"/>
        </w:rPr>
        <w:t xml:space="preserve"> worden </w:t>
      </w:r>
      <w:r w:rsidR="00005B46">
        <w:rPr>
          <w:lang w:val="nl-NL"/>
        </w:rPr>
        <w:t xml:space="preserve">(er staat een main functie in) </w:t>
      </w:r>
      <w:r>
        <w:rPr>
          <w:lang w:val="nl-NL"/>
        </w:rPr>
        <w:t>en gerund. Deze maakt extra source files aan met opcodes etcetera.</w:t>
      </w:r>
    </w:p>
    <w:p w14:paraId="56B12D1D" w14:textId="7CF26EF3" w:rsidR="00B1134E" w:rsidRDefault="00B1134E" w:rsidP="006C6E6B">
      <w:pPr>
        <w:rPr>
          <w:lang w:val="nl-NL"/>
        </w:rPr>
      </w:pPr>
      <w:r>
        <w:rPr>
          <w:lang w:val="nl-NL"/>
        </w:rPr>
        <w:t>Wat er uit UAE komt, en ingebouwd is in onder andere Basilisk II, FS-UAE, Hatari, li</w:t>
      </w:r>
      <w:r w:rsidR="006B19D8">
        <w:rPr>
          <w:lang w:val="nl-NL"/>
        </w:rPr>
        <w:t>jkt ook compleet ontoegankelijk voor eigen gebruik.</w:t>
      </w:r>
    </w:p>
    <w:p w14:paraId="20C5323D" w14:textId="6943BE77" w:rsidR="00C31DC0" w:rsidRDefault="00C31DC0" w:rsidP="006C6E6B">
      <w:pPr>
        <w:rPr>
          <w:lang w:val="nl-NL"/>
        </w:rPr>
      </w:pPr>
      <w:r>
        <w:rPr>
          <w:b/>
          <w:lang w:val="nl-NL"/>
        </w:rPr>
        <w:t>Update 1 mei 2017:</w:t>
      </w:r>
      <w:r w:rsidR="0004435D">
        <w:rPr>
          <w:lang w:val="nl-NL"/>
        </w:rPr>
        <w:t xml:space="preserve"> Het is gelukt om </w:t>
      </w:r>
      <w:r w:rsidR="00D270A8">
        <w:rPr>
          <w:lang w:val="nl-NL"/>
        </w:rPr>
        <w:t>Musashi</w:t>
      </w:r>
      <w:r w:rsidR="0004435D">
        <w:rPr>
          <w:lang w:val="nl-NL"/>
        </w:rPr>
        <w:t xml:space="preserve"> te compilen. Stappenplan:</w:t>
      </w:r>
    </w:p>
    <w:p w14:paraId="5718A649" w14:textId="374526F1" w:rsidR="0004435D" w:rsidRDefault="0004435D" w:rsidP="0004435D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dit de file m68kconf.h:</w:t>
      </w:r>
    </w:p>
    <w:p w14:paraId="5D91A3C8" w14:textId="70020295" w:rsidR="0004435D" w:rsidRDefault="0004435D" w:rsidP="0004435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Zet de mame optie op </w:t>
      </w:r>
      <w:r w:rsidR="00D45597">
        <w:rPr>
          <w:lang w:val="nl-NL"/>
        </w:rPr>
        <w:t>&lt;</w:t>
      </w:r>
      <w:r>
        <w:rPr>
          <w:lang w:val="nl-NL"/>
        </w:rPr>
        <w:t>off</w:t>
      </w:r>
      <w:r w:rsidR="00D45597">
        <w:rPr>
          <w:lang w:val="nl-NL"/>
        </w:rPr>
        <w:t>&gt;</w:t>
      </w:r>
    </w:p>
    <w:p w14:paraId="0DE5539F" w14:textId="1F9D0E41" w:rsidR="0004435D" w:rsidRDefault="00B60F5A" w:rsidP="0004435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Zet drie o</w:t>
      </w:r>
      <w:r w:rsidR="00D45597">
        <w:rPr>
          <w:lang w:val="nl-NL"/>
        </w:rPr>
        <w:t>pties voor processors 68010 en verder</w:t>
      </w:r>
      <w:r>
        <w:rPr>
          <w:lang w:val="nl-NL"/>
        </w:rPr>
        <w:t xml:space="preserve"> </w:t>
      </w:r>
      <w:r w:rsidR="008D6270">
        <w:rPr>
          <w:lang w:val="nl-NL"/>
        </w:rPr>
        <w:t xml:space="preserve">eventueel </w:t>
      </w:r>
      <w:r>
        <w:rPr>
          <w:lang w:val="nl-NL"/>
        </w:rPr>
        <w:t>op off</w:t>
      </w:r>
    </w:p>
    <w:p w14:paraId="0EF5A31B" w14:textId="7AEAC73C" w:rsidR="00BF6800" w:rsidRDefault="00BF6800" w:rsidP="0004435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>Ergens achterin staat een optie voor alignment van words opcodes etc… op even adressen en het genereren van exceptions</w:t>
      </w:r>
      <w:r w:rsidR="00D45597">
        <w:rPr>
          <w:lang w:val="nl-NL"/>
        </w:rPr>
        <w:t xml:space="preserve"> </w:t>
      </w:r>
      <w:r w:rsidR="00D45597" w:rsidRPr="00D45597">
        <w:rPr>
          <w:lang w:val="nl-NL"/>
        </w:rPr>
        <w:sym w:font="Wingdings" w:char="F0E0"/>
      </w:r>
      <w:r w:rsidR="00D45597">
        <w:rPr>
          <w:lang w:val="nl-NL"/>
        </w:rPr>
        <w:t xml:space="preserve"> dit is de normale modus van een standaard 68000</w:t>
      </w:r>
    </w:p>
    <w:p w14:paraId="40BD90FD" w14:textId="031FDC0A" w:rsidR="00B60F5A" w:rsidRDefault="00C4528B" w:rsidP="0004435D">
      <w:pPr>
        <w:pStyle w:val="ListParagraph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Laat de </w:t>
      </w:r>
      <w:proofErr w:type="gramStart"/>
      <w:r>
        <w:rPr>
          <w:lang w:val="nl-NL"/>
        </w:rPr>
        <w:t>INLINE definitie</w:t>
      </w:r>
      <w:proofErr w:type="gramEnd"/>
      <w:r>
        <w:rPr>
          <w:lang w:val="nl-NL"/>
        </w:rPr>
        <w:t xml:space="preserve"> voor wat deze is</w:t>
      </w:r>
      <w:r w:rsidR="008D6270">
        <w:rPr>
          <w:lang w:val="nl-NL"/>
        </w:rPr>
        <w:t xml:space="preserve">; of: maak het </w:t>
      </w:r>
      <w:r w:rsidR="008D6270">
        <w:rPr>
          <w:i/>
          <w:lang w:val="nl-NL"/>
        </w:rPr>
        <w:t xml:space="preserve">static inline </w:t>
      </w:r>
      <w:r w:rsidR="008D6270">
        <w:rPr>
          <w:lang w:val="nl-NL"/>
        </w:rPr>
        <w:t>(</w:t>
      </w:r>
      <w:r w:rsidR="008D6270">
        <w:rPr>
          <w:i/>
          <w:lang w:val="nl-NL"/>
        </w:rPr>
        <w:t>static</w:t>
      </w:r>
      <w:r w:rsidR="008D6270">
        <w:rPr>
          <w:lang w:val="nl-NL"/>
        </w:rPr>
        <w:t xml:space="preserve"> is hier essentieel)</w:t>
      </w:r>
    </w:p>
    <w:p w14:paraId="2BA59D40" w14:textId="5F5B34EA" w:rsidR="00C4528B" w:rsidRDefault="00C4528B" w:rsidP="00C4528B">
      <w:pPr>
        <w:pStyle w:val="ListParagraph"/>
        <w:numPr>
          <w:ilvl w:val="0"/>
          <w:numId w:val="2"/>
        </w:numPr>
        <w:rPr>
          <w:lang w:val="nl-NL"/>
        </w:rPr>
      </w:pPr>
      <w:proofErr w:type="gramStart"/>
      <w:r w:rsidRPr="003E72B3">
        <w:rPr>
          <w:rFonts w:ascii="Courier" w:hAnsi="Courier"/>
          <w:sz w:val="20"/>
          <w:lang w:val="nl-NL"/>
        </w:rPr>
        <w:t>gcc</w:t>
      </w:r>
      <w:proofErr w:type="gramEnd"/>
      <w:r w:rsidRPr="003E72B3">
        <w:rPr>
          <w:rFonts w:ascii="Courier" w:hAnsi="Courier"/>
          <w:sz w:val="20"/>
          <w:lang w:val="nl-NL"/>
        </w:rPr>
        <w:t xml:space="preserve"> m68kmake.c</w:t>
      </w:r>
      <w:r>
        <w:rPr>
          <w:lang w:val="nl-NL"/>
        </w:rPr>
        <w:t xml:space="preserve"> </w:t>
      </w:r>
      <w:r w:rsidRPr="00C4528B">
        <w:rPr>
          <w:lang w:val="nl-NL"/>
        </w:rPr>
        <w:sym w:font="Wingdings" w:char="F0E0"/>
      </w:r>
      <w:r>
        <w:rPr>
          <w:lang w:val="nl-NL"/>
        </w:rPr>
        <w:t xml:space="preserve"> run daarna </w:t>
      </w:r>
      <w:r w:rsidRPr="003E72B3">
        <w:rPr>
          <w:rFonts w:ascii="Courier" w:hAnsi="Courier"/>
          <w:sz w:val="20"/>
          <w:lang w:val="nl-NL"/>
        </w:rPr>
        <w:t>./a.out</w:t>
      </w:r>
    </w:p>
    <w:p w14:paraId="02ADAA5B" w14:textId="530679CF" w:rsidR="00C4528B" w:rsidRDefault="00C4528B" w:rsidP="00C4528B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m68kmake.c, a.out en m68k_in.c kunnen </w:t>
      </w:r>
      <w:r w:rsidR="00833AA4">
        <w:rPr>
          <w:lang w:val="nl-NL"/>
        </w:rPr>
        <w:t xml:space="preserve">nu </w:t>
      </w:r>
      <w:r>
        <w:rPr>
          <w:lang w:val="nl-NL"/>
        </w:rPr>
        <w:t>worden gewist</w:t>
      </w:r>
    </w:p>
    <w:p w14:paraId="7010C50D" w14:textId="4A216ADB" w:rsidR="00DD5FDD" w:rsidRPr="0004435D" w:rsidRDefault="00DD5FDD" w:rsidP="00C4528B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Definieer de in m68k.h genoemde functies (memory management), en de boel kan worden gelinkt.</w:t>
      </w:r>
    </w:p>
    <w:p w14:paraId="791DB18B" w14:textId="6DEBB30C" w:rsidR="00164072" w:rsidRDefault="003617C0" w:rsidP="003617C0">
      <w:pPr>
        <w:pStyle w:val="Heading1"/>
        <w:rPr>
          <w:lang w:val="nl-NL"/>
        </w:rPr>
      </w:pPr>
      <w:bookmarkStart w:id="11" w:name="_Toc504671631"/>
      <w:r>
        <w:rPr>
          <w:lang w:val="nl-NL"/>
        </w:rPr>
        <w:t>Specifiek 68000</w:t>
      </w:r>
      <w:bookmarkEnd w:id="11"/>
    </w:p>
    <w:p w14:paraId="50676427" w14:textId="0481E8CC" w:rsidR="003617C0" w:rsidRDefault="00604A53" w:rsidP="003617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r zijn in de basis 23 a</w:t>
      </w:r>
      <w:r w:rsidR="003617C0">
        <w:rPr>
          <w:lang w:val="nl-NL"/>
        </w:rPr>
        <w:t xml:space="preserve">ddress lines. Goed voor het adresseren van direct 2^23 adressen. Dat </w:t>
      </w:r>
      <w:r w:rsidR="00040C14">
        <w:rPr>
          <w:lang w:val="nl-NL"/>
        </w:rPr>
        <w:t>is de helft van</w:t>
      </w:r>
      <w:r w:rsidR="003617C0">
        <w:rPr>
          <w:lang w:val="nl-NL"/>
        </w:rPr>
        <w:t xml:space="preserve"> 16mb (24 bits), maar hiermee worden eenheden van words geadresseerd (geen bytes). Dus toch 16mb. De consequentie is dat instructies en </w:t>
      </w:r>
      <w:r w:rsidR="00087F8B">
        <w:rPr>
          <w:lang w:val="nl-NL"/>
        </w:rPr>
        <w:t>dataeenheden</w:t>
      </w:r>
      <w:r w:rsidR="003617C0">
        <w:rPr>
          <w:lang w:val="nl-NL"/>
        </w:rPr>
        <w:t xml:space="preserve"> groter dan een byte </w:t>
      </w:r>
      <w:r w:rsidR="003617C0">
        <w:rPr>
          <w:u w:val="single"/>
          <w:lang w:val="nl-NL"/>
        </w:rPr>
        <w:t>altijd</w:t>
      </w:r>
      <w:r w:rsidR="003617C0">
        <w:rPr>
          <w:lang w:val="nl-NL"/>
        </w:rPr>
        <w:t xml:space="preserve"> op een even adres </w:t>
      </w:r>
      <w:r>
        <w:rPr>
          <w:lang w:val="nl-NL"/>
        </w:rPr>
        <w:t xml:space="preserve">moeten </w:t>
      </w:r>
      <w:r w:rsidR="006F04FB">
        <w:rPr>
          <w:lang w:val="nl-NL"/>
        </w:rPr>
        <w:t>starten (zie ook de instelling hiervoor bij m68kconf.h).</w:t>
      </w:r>
    </w:p>
    <w:p w14:paraId="207B81EF" w14:textId="33A37DF8" w:rsidR="003617C0" w:rsidRDefault="003617C0" w:rsidP="003617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is </w:t>
      </w:r>
      <w:r w:rsidR="001D53B3">
        <w:rPr>
          <w:lang w:val="nl-NL"/>
        </w:rPr>
        <w:t xml:space="preserve">wel </w:t>
      </w:r>
      <w:r>
        <w:rPr>
          <w:lang w:val="nl-NL"/>
        </w:rPr>
        <w:t>mogelijk om individuele bytes te adresse</w:t>
      </w:r>
      <w:r w:rsidR="00604A53">
        <w:rPr>
          <w:lang w:val="nl-NL"/>
        </w:rPr>
        <w:t>ren, hier worden twee andere lines voor gebruikt (naast die 23).</w:t>
      </w:r>
    </w:p>
    <w:p w14:paraId="05DAC8EF" w14:textId="0BF21032" w:rsidR="00604A53" w:rsidRDefault="002A3F80" w:rsidP="003617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 68000 heeft zijn </w:t>
      </w:r>
      <w:r w:rsidR="00175E60">
        <w:rPr>
          <w:lang w:val="nl-NL"/>
        </w:rPr>
        <w:t>opcodes</w:t>
      </w:r>
      <w:r>
        <w:rPr>
          <w:lang w:val="nl-NL"/>
        </w:rPr>
        <w:t xml:space="preserve"> gecodeerd in words</w:t>
      </w:r>
      <w:r w:rsidR="00F335C8">
        <w:rPr>
          <w:lang w:val="nl-NL"/>
        </w:rPr>
        <w:t xml:space="preserve"> (16 bits)</w:t>
      </w:r>
      <w:r w:rsidR="00DF2DF1">
        <w:rPr>
          <w:lang w:val="nl-NL"/>
        </w:rPr>
        <w:t>. Er zit logica in de opbouw (bit patterns) van deze instructies (i.t.t. volgens mij bijv. De 65</w:t>
      </w:r>
      <w:r w:rsidR="0061634E">
        <w:rPr>
          <w:lang w:val="nl-NL"/>
        </w:rPr>
        <w:t>(c)</w:t>
      </w:r>
      <w:r w:rsidR="00DF2DF1">
        <w:rPr>
          <w:lang w:val="nl-NL"/>
        </w:rPr>
        <w:t>02).</w:t>
      </w:r>
      <w:r w:rsidR="008D6270">
        <w:rPr>
          <w:lang w:val="nl-NL"/>
        </w:rPr>
        <w:t xml:space="preserve"> Sommige opcodes vragen om een tweede opcode met de rest van de instructie.</w:t>
      </w:r>
    </w:p>
    <w:p w14:paraId="7FADB8FB" w14:textId="483546D9" w:rsidR="0042556D" w:rsidRDefault="0042556D" w:rsidP="003617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ieronder de SR:</w:t>
      </w:r>
    </w:p>
    <w:p w14:paraId="469E7682" w14:textId="428FCBF4" w:rsidR="0042556D" w:rsidRPr="0042556D" w:rsidRDefault="0042556D" w:rsidP="0042556D">
      <w:pPr>
        <w:rPr>
          <w:lang w:val="nl-NL"/>
        </w:rPr>
      </w:pPr>
      <w:r w:rsidRPr="0042556D">
        <w:rPr>
          <w:noProof/>
          <w:lang w:eastAsia="en-GB"/>
        </w:rPr>
        <w:drawing>
          <wp:inline distT="0" distB="0" distL="0" distR="0" wp14:anchorId="2190371E" wp14:editId="32EFC646">
            <wp:extent cx="5727700" cy="1800860"/>
            <wp:effectExtent l="0" t="0" r="1270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E70" w14:textId="513F73E2" w:rsidR="00753A15" w:rsidRPr="004E437B" w:rsidRDefault="00753A15" w:rsidP="004E437B">
      <w:pPr>
        <w:pStyle w:val="Heading2"/>
        <w:rPr>
          <w:lang w:val="nl-NL"/>
        </w:rPr>
      </w:pPr>
      <w:bookmarkStart w:id="12" w:name="_Toc504671632"/>
      <w:r w:rsidRPr="004E437B">
        <w:rPr>
          <w:lang w:val="nl-NL"/>
        </w:rPr>
        <w:t>Koude reset:</w:t>
      </w:r>
      <w:bookmarkEnd w:id="12"/>
    </w:p>
    <w:p w14:paraId="539D3678" w14:textId="24C147A8" w:rsidR="00753A15" w:rsidRDefault="00753A15" w:rsidP="004E437B">
      <w:pPr>
        <w:pStyle w:val="ListParagraph"/>
        <w:numPr>
          <w:ilvl w:val="0"/>
          <w:numId w:val="1"/>
        </w:numPr>
        <w:rPr>
          <w:lang w:val="nl-NL"/>
        </w:rPr>
      </w:pPr>
      <w:r w:rsidRPr="00753A15">
        <w:t>Start met supervisor bit (=bit 13 in sr) aan</w:t>
      </w:r>
      <w:r>
        <w:t xml:space="preserve">. </w:t>
      </w:r>
      <w:r w:rsidRPr="00753A15">
        <w:rPr>
          <w:lang w:val="nl-NL"/>
        </w:rPr>
        <w:t xml:space="preserve">Hoe de cpu switcht van supervisor naar user mode en vice versa wordt goed uitgelegd op pagina’s </w:t>
      </w:r>
      <w:r>
        <w:rPr>
          <w:lang w:val="nl-NL"/>
        </w:rPr>
        <w:t>247-251 in Kelly (1985).</w:t>
      </w:r>
    </w:p>
    <w:p w14:paraId="63B69E9F" w14:textId="0DE7B0D3" w:rsidR="00AC6419" w:rsidRDefault="00DD2C6B" w:rsidP="000D7136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aarnaast informatie beschikbaar in exceptions pdf van course </w:t>
      </w:r>
      <w:r w:rsidR="00197BDA">
        <w:rPr>
          <w:lang w:val="nl-NL"/>
        </w:rPr>
        <w:t>(hardware reset exception)</w:t>
      </w:r>
      <w:r>
        <w:rPr>
          <w:lang w:val="nl-NL"/>
        </w:rPr>
        <w:t>:</w:t>
      </w:r>
    </w:p>
    <w:p w14:paraId="0C7752FE" w14:textId="77777777" w:rsidR="000D7136" w:rsidRPr="000D7136" w:rsidRDefault="000D7136" w:rsidP="000D7136">
      <w:pPr>
        <w:rPr>
          <w:lang w:val="nl-NL"/>
        </w:rPr>
      </w:pPr>
    </w:p>
    <w:p w14:paraId="24A7CD94" w14:textId="0C875A13" w:rsidR="000D7136" w:rsidRPr="000D7136" w:rsidRDefault="000D7136" w:rsidP="000D7136">
      <w:pPr>
        <w:jc w:val="center"/>
        <w:rPr>
          <w:lang w:val="nl-NL"/>
        </w:rPr>
      </w:pPr>
      <w:r w:rsidRPr="000D7136">
        <w:rPr>
          <w:noProof/>
          <w:lang w:val="nl-NL"/>
        </w:rPr>
        <w:drawing>
          <wp:inline distT="0" distB="0" distL="0" distR="0" wp14:anchorId="3F974007" wp14:editId="0B59C503">
            <wp:extent cx="5727700" cy="1767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39A3" w14:textId="3E27EEC7" w:rsidR="00AC6419" w:rsidRPr="000648B0" w:rsidRDefault="00AC6419" w:rsidP="00AC6419">
      <w:pPr>
        <w:pStyle w:val="Heading1"/>
      </w:pPr>
      <w:bookmarkStart w:id="13" w:name="_Toc504671633"/>
      <w:r w:rsidRPr="000648B0">
        <w:lastRenderedPageBreak/>
        <w:t xml:space="preserve">ASCII </w:t>
      </w:r>
      <w:r w:rsidR="00080507" w:rsidRPr="000648B0">
        <w:t>to</w:t>
      </w:r>
      <w:r w:rsidRPr="000648B0">
        <w:t xml:space="preserve"> PETSCII</w:t>
      </w:r>
      <w:r w:rsidR="00080507" w:rsidRPr="000648B0">
        <w:t xml:space="preserve"> conversion</w:t>
      </w:r>
      <w:bookmarkEnd w:id="13"/>
    </w:p>
    <w:p w14:paraId="675BB8C3" w14:textId="6567E169" w:rsidR="0025735C" w:rsidRPr="000648B0" w:rsidRDefault="0025735C" w:rsidP="0025735C">
      <w:pPr>
        <w:pStyle w:val="Heading2"/>
      </w:pPr>
      <w:bookmarkStart w:id="14" w:name="_Toc504671634"/>
      <w:r w:rsidRPr="000648B0">
        <w:t>Standaard ASCII tabel</w:t>
      </w:r>
      <w:bookmarkEnd w:id="14"/>
    </w:p>
    <w:p w14:paraId="4F17F545" w14:textId="4378D590" w:rsidR="00AC6419" w:rsidRDefault="00AC6419" w:rsidP="00AC6419">
      <w:pPr>
        <w:rPr>
          <w:lang w:val="nl-NL"/>
        </w:rPr>
      </w:pPr>
      <w:r w:rsidRPr="00AC6419">
        <w:rPr>
          <w:noProof/>
          <w:lang w:eastAsia="en-GB"/>
        </w:rPr>
        <w:drawing>
          <wp:inline distT="0" distB="0" distL="0" distR="0" wp14:anchorId="0DA5C8B6" wp14:editId="6162C4CD">
            <wp:extent cx="5727700" cy="716724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09A2" w14:textId="2AD88C35" w:rsidR="00080507" w:rsidRDefault="00080507">
      <w:pPr>
        <w:rPr>
          <w:lang w:val="nl-NL"/>
        </w:rPr>
      </w:pPr>
      <w:r>
        <w:rPr>
          <w:lang w:val="nl-NL"/>
        </w:rPr>
        <w:br w:type="page"/>
      </w:r>
    </w:p>
    <w:p w14:paraId="50878693" w14:textId="260D784D" w:rsidR="00080507" w:rsidRPr="00DD17BA" w:rsidRDefault="0025735C" w:rsidP="0025735C">
      <w:pPr>
        <w:pStyle w:val="Heading2"/>
      </w:pPr>
      <w:bookmarkStart w:id="15" w:name="_Toc504671635"/>
      <w:r w:rsidRPr="00DD17BA">
        <w:lastRenderedPageBreak/>
        <w:t>PETSCII (C64) tabel</w:t>
      </w:r>
      <w:bookmarkEnd w:id="15"/>
    </w:p>
    <w:p w14:paraId="4DBDDF45" w14:textId="54897A0C" w:rsidR="00A07A45" w:rsidRDefault="00A07A45" w:rsidP="00DD17BA">
      <w:pPr>
        <w:pStyle w:val="Heading3"/>
      </w:pPr>
      <w:bookmarkStart w:id="16" w:name="_Toc504671636"/>
      <w:r>
        <w:t>Characters 0-127 charset 1</w:t>
      </w:r>
      <w:bookmarkEnd w:id="16"/>
    </w:p>
    <w:p w14:paraId="082B3F4C" w14:textId="35D76A3E" w:rsidR="00A07A45" w:rsidRDefault="00D42D89" w:rsidP="00A07A45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168F5FB4" wp14:editId="2511EF96">
            <wp:extent cx="5040000" cy="357480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05C4" w14:textId="156049F3" w:rsidR="00D42D89" w:rsidRDefault="00D42D89" w:rsidP="00D42D89">
      <w:pPr>
        <w:pStyle w:val="Heading3"/>
      </w:pPr>
      <w:bookmarkStart w:id="17" w:name="_Toc504671637"/>
      <w:r>
        <w:t>Characters 128-255 charset 1</w:t>
      </w:r>
      <w:bookmarkEnd w:id="17"/>
    </w:p>
    <w:p w14:paraId="0C17E099" w14:textId="16864D91" w:rsidR="00D42D89" w:rsidRPr="00D42D89" w:rsidRDefault="00D42D89" w:rsidP="00D42D89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7EC0B49B" wp14:editId="1CD91A34">
            <wp:extent cx="5040000" cy="354960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448E" w14:textId="443660D7" w:rsidR="00DD17BA" w:rsidRPr="00DD17BA" w:rsidRDefault="00DD17BA" w:rsidP="00DD17BA">
      <w:pPr>
        <w:pStyle w:val="Heading3"/>
      </w:pPr>
      <w:bookmarkStart w:id="18" w:name="_Toc504671638"/>
      <w:r w:rsidRPr="00DD17BA">
        <w:lastRenderedPageBreak/>
        <w:t>Characters 0-127 charset 2</w:t>
      </w:r>
      <w:bookmarkEnd w:id="18"/>
    </w:p>
    <w:p w14:paraId="2524E628" w14:textId="5690FE86" w:rsidR="00AC6419" w:rsidRDefault="00DD17BA" w:rsidP="00AC6419">
      <w:pPr>
        <w:rPr>
          <w:lang w:val="nl-NL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66E33FA0" wp14:editId="2F782FEE">
            <wp:extent cx="5040000" cy="35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EE8" w14:textId="5E85BB3F" w:rsidR="00DD17BA" w:rsidRDefault="00DD17BA" w:rsidP="00DD17BA">
      <w:pPr>
        <w:pStyle w:val="Heading3"/>
        <w:rPr>
          <w:lang w:val="nl-NL"/>
        </w:rPr>
      </w:pPr>
      <w:bookmarkStart w:id="19" w:name="_Toc504671639"/>
      <w:r>
        <w:rPr>
          <w:lang w:val="nl-NL"/>
        </w:rPr>
        <w:t>Characters 128-255 charset 2</w:t>
      </w:r>
      <w:bookmarkEnd w:id="19"/>
    </w:p>
    <w:p w14:paraId="70253596" w14:textId="08CB0611" w:rsidR="00DD17BA" w:rsidRDefault="00A07A45" w:rsidP="00DD17BA">
      <w:pPr>
        <w:rPr>
          <w:lang w:val="nl-NL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1962610A" wp14:editId="1E8ACBEC">
            <wp:extent cx="5040000" cy="355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E5E0" w14:textId="77777777" w:rsidR="002A799F" w:rsidRDefault="002A799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6FB48194" w14:textId="620F954D" w:rsidR="00387BA0" w:rsidRDefault="00387BA0" w:rsidP="00387BA0">
      <w:pPr>
        <w:pStyle w:val="Heading2"/>
        <w:rPr>
          <w:lang w:val="nl-NL"/>
        </w:rPr>
      </w:pPr>
      <w:bookmarkStart w:id="20" w:name="_Toc504671640"/>
      <w:r>
        <w:rPr>
          <w:lang w:val="nl-NL"/>
        </w:rPr>
        <w:lastRenderedPageBreak/>
        <w:t>Missende tekens uit standaard ascii</w:t>
      </w:r>
      <w:bookmarkEnd w:id="20"/>
    </w:p>
    <w:p w14:paraId="3492BDCE" w14:textId="6F6B1874" w:rsidR="00387BA0" w:rsidRDefault="002A799F" w:rsidP="00387BA0">
      <w:pPr>
        <w:rPr>
          <w:lang w:val="nl-NL"/>
        </w:rPr>
      </w:pPr>
      <w:r>
        <w:rPr>
          <w:lang w:val="nl-NL"/>
        </w:rPr>
        <w:t>0x5c = \</w:t>
      </w:r>
    </w:p>
    <w:p w14:paraId="24DA14BE" w14:textId="508F5114" w:rsidR="002A799F" w:rsidRDefault="002A799F" w:rsidP="00387BA0">
      <w:pPr>
        <w:rPr>
          <w:lang w:val="nl-NL"/>
        </w:rPr>
      </w:pPr>
      <w:r>
        <w:rPr>
          <w:lang w:val="nl-NL"/>
        </w:rPr>
        <w:t>0x5e = ^</w:t>
      </w:r>
    </w:p>
    <w:p w14:paraId="252641EE" w14:textId="1F7F06C4" w:rsidR="002A799F" w:rsidRDefault="002A799F" w:rsidP="00387BA0">
      <w:pPr>
        <w:rPr>
          <w:lang w:val="nl-NL"/>
        </w:rPr>
      </w:pPr>
      <w:r>
        <w:rPr>
          <w:lang w:val="nl-NL"/>
        </w:rPr>
        <w:t>0x5f = _</w:t>
      </w:r>
    </w:p>
    <w:p w14:paraId="67334074" w14:textId="1CF2D437" w:rsidR="002A799F" w:rsidRDefault="002A799F" w:rsidP="00387BA0">
      <w:pPr>
        <w:rPr>
          <w:lang w:val="nl-NL"/>
        </w:rPr>
      </w:pPr>
      <w:r>
        <w:rPr>
          <w:lang w:val="nl-NL"/>
        </w:rPr>
        <w:t>0x60 = `</w:t>
      </w:r>
    </w:p>
    <w:p w14:paraId="2AC3F130" w14:textId="34DBFB1D" w:rsidR="002A799F" w:rsidRDefault="00931490" w:rsidP="00387BA0">
      <w:pPr>
        <w:rPr>
          <w:lang w:val="nl-NL"/>
        </w:rPr>
      </w:pPr>
      <w:r>
        <w:rPr>
          <w:lang w:val="nl-NL"/>
        </w:rPr>
        <w:t>0x7b = {</w:t>
      </w:r>
    </w:p>
    <w:p w14:paraId="763D474C" w14:textId="44B086E8" w:rsidR="00931490" w:rsidRDefault="00931490" w:rsidP="00387BA0">
      <w:pPr>
        <w:rPr>
          <w:lang w:val="nl-NL"/>
        </w:rPr>
      </w:pPr>
      <w:r>
        <w:rPr>
          <w:lang w:val="nl-NL"/>
        </w:rPr>
        <w:t>0x7c = |</w:t>
      </w:r>
    </w:p>
    <w:p w14:paraId="6ADC039B" w14:textId="64B0A33F" w:rsidR="00931490" w:rsidRDefault="00931490" w:rsidP="00387BA0">
      <w:pPr>
        <w:rPr>
          <w:lang w:val="nl-NL"/>
        </w:rPr>
      </w:pPr>
      <w:r>
        <w:rPr>
          <w:lang w:val="nl-NL"/>
        </w:rPr>
        <w:t xml:space="preserve">0x7d </w:t>
      </w:r>
      <w:proofErr w:type="gramStart"/>
      <w:r>
        <w:rPr>
          <w:lang w:val="nl-NL"/>
        </w:rPr>
        <w:t>= }</w:t>
      </w:r>
      <w:proofErr w:type="gramEnd"/>
    </w:p>
    <w:p w14:paraId="039F3A52" w14:textId="776142E3" w:rsidR="00931490" w:rsidRDefault="00931490" w:rsidP="00387BA0">
      <w:pPr>
        <w:rPr>
          <w:lang w:val="nl-NL"/>
        </w:rPr>
      </w:pPr>
      <w:r>
        <w:rPr>
          <w:lang w:val="nl-NL"/>
        </w:rPr>
        <w:t>0x7e = ~</w:t>
      </w:r>
    </w:p>
    <w:p w14:paraId="6807683D" w14:textId="3D408D3A" w:rsidR="00931490" w:rsidRDefault="00931490" w:rsidP="00387BA0">
      <w:pPr>
        <w:rPr>
          <w:lang w:val="nl-NL"/>
        </w:rPr>
      </w:pPr>
    </w:p>
    <w:p w14:paraId="7076B3DF" w14:textId="1AB15DE5" w:rsidR="00665290" w:rsidRDefault="00665290" w:rsidP="00387BA0">
      <w:pPr>
        <w:rPr>
          <w:lang w:val="nl-NL"/>
        </w:rPr>
      </w:pPr>
      <w:r>
        <w:rPr>
          <w:lang w:val="nl-NL"/>
        </w:rPr>
        <w:t>Welke tekens daarvoor opofferen?</w:t>
      </w:r>
      <w:r w:rsidR="00190B0C">
        <w:rPr>
          <w:lang w:val="nl-NL"/>
        </w:rPr>
        <w:t xml:space="preserve"> 92, 94, 95, 99, 100, 101, 102 en 103 dan maar.</w:t>
      </w:r>
    </w:p>
    <w:p w14:paraId="216BD769" w14:textId="1C8E1B4B" w:rsidR="005042A6" w:rsidRDefault="005042A6" w:rsidP="00387BA0">
      <w:pPr>
        <w:rPr>
          <w:lang w:val="nl-NL"/>
        </w:rPr>
      </w:pPr>
      <w:r>
        <w:rPr>
          <w:lang w:val="nl-NL"/>
        </w:rPr>
        <w:t>Dat zijn 5c, 5e, 5f, 63, 64, 65, 66 en 67 in HEX.</w:t>
      </w:r>
    </w:p>
    <w:p w14:paraId="3D53B1A5" w14:textId="460C8571" w:rsidR="00CB3E0D" w:rsidRDefault="00CB3E0D" w:rsidP="00387BA0">
      <w:pPr>
        <w:rPr>
          <w:lang w:val="nl-NL"/>
        </w:rPr>
      </w:pPr>
      <w:r w:rsidRPr="00CB3E0D">
        <w:rPr>
          <w:noProof/>
          <w:lang w:val="nl-NL"/>
        </w:rPr>
        <w:drawing>
          <wp:inline distT="0" distB="0" distL="0" distR="0" wp14:anchorId="69680EB9" wp14:editId="439ED3DC">
            <wp:extent cx="5727700" cy="3952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83FD" w14:textId="77777777" w:rsidR="002A799F" w:rsidRPr="00387BA0" w:rsidRDefault="002A799F" w:rsidP="00387BA0">
      <w:pPr>
        <w:rPr>
          <w:lang w:val="nl-NL"/>
        </w:rPr>
      </w:pPr>
    </w:p>
    <w:p w14:paraId="4A0F665C" w14:textId="77777777" w:rsidR="00727EB8" w:rsidRPr="002A799F" w:rsidRDefault="00727E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2A799F">
        <w:rPr>
          <w:lang w:val="nl-NL"/>
        </w:rPr>
        <w:br w:type="page"/>
      </w:r>
    </w:p>
    <w:p w14:paraId="7A3DBBEC" w14:textId="7933D4C8" w:rsidR="000648B0" w:rsidRPr="000648B0" w:rsidRDefault="007C40C1" w:rsidP="000648B0">
      <w:pPr>
        <w:pStyle w:val="Heading1"/>
      </w:pPr>
      <w:bookmarkStart w:id="21" w:name="_Toc504671641"/>
      <w:r>
        <w:lastRenderedPageBreak/>
        <w:t xml:space="preserve">Calling Conventions, </w:t>
      </w:r>
      <w:r w:rsidR="000648B0" w:rsidRPr="000648B0">
        <w:t>Stack operations and Function Calls</w:t>
      </w:r>
      <w:bookmarkEnd w:id="21"/>
    </w:p>
    <w:p w14:paraId="6BB3BCCA" w14:textId="3578035E" w:rsidR="000648B0" w:rsidRPr="000648B0" w:rsidRDefault="000648B0" w:rsidP="000648B0">
      <w:r w:rsidRPr="000648B0">
        <w:t>Principes:</w:t>
      </w:r>
    </w:p>
    <w:p w14:paraId="2D5F496B" w14:textId="409D61C5" w:rsidR="000648B0" w:rsidRDefault="000648B0" w:rsidP="000648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ooit aannemen dat registers D0-D7 en A0-A5 nog hetzelfde bevatten nadat een functioncall heeft plaatsgevonden. Kortom: de caller is </w:t>
      </w:r>
      <w:proofErr w:type="gramStart"/>
      <w:r>
        <w:rPr>
          <w:lang w:val="nl-NL"/>
        </w:rPr>
        <w:t>zelf verantwoordelijk</w:t>
      </w:r>
      <w:proofErr w:type="gramEnd"/>
      <w:r>
        <w:rPr>
          <w:lang w:val="nl-NL"/>
        </w:rPr>
        <w:t xml:space="preserve"> voor het op de stack </w:t>
      </w:r>
      <w:r w:rsidR="00BF2EB6">
        <w:rPr>
          <w:lang w:val="nl-NL"/>
        </w:rPr>
        <w:t>pushen en poppen van de waardes???</w:t>
      </w:r>
    </w:p>
    <w:p w14:paraId="2F924A85" w14:textId="721B47C0" w:rsidR="008B5590" w:rsidRDefault="008B5590" w:rsidP="000648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an is de weg vrij om overal te kunnen rommelen met de registers</w:t>
      </w:r>
    </w:p>
    <w:p w14:paraId="25F68641" w14:textId="706A7AF8" w:rsidR="00AC190E" w:rsidRDefault="00AC190E" w:rsidP="000648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Bij function calls parameters doorgeven via stack? Dus iets met </w:t>
      </w:r>
      <w:r>
        <w:rPr>
          <w:i/>
          <w:lang w:val="nl-NL"/>
        </w:rPr>
        <w:t xml:space="preserve">stackpointer </w:t>
      </w:r>
      <w:r w:rsidR="002939DC">
        <w:rPr>
          <w:lang w:val="nl-NL"/>
        </w:rPr>
        <w:t xml:space="preserve">(A7) </w:t>
      </w:r>
      <w:r>
        <w:rPr>
          <w:lang w:val="nl-NL"/>
        </w:rPr>
        <w:t xml:space="preserve">en </w:t>
      </w:r>
      <w:r>
        <w:rPr>
          <w:i/>
          <w:lang w:val="nl-NL"/>
        </w:rPr>
        <w:t>framepointers</w:t>
      </w:r>
      <w:r w:rsidR="002939DC">
        <w:rPr>
          <w:i/>
          <w:lang w:val="nl-NL"/>
        </w:rPr>
        <w:t xml:space="preserve"> </w:t>
      </w:r>
      <w:r w:rsidR="002939DC">
        <w:rPr>
          <w:lang w:val="nl-NL"/>
        </w:rPr>
        <w:t>(A6)</w:t>
      </w:r>
      <w:r>
        <w:rPr>
          <w:lang w:val="nl-NL"/>
        </w:rPr>
        <w:t>.</w:t>
      </w:r>
    </w:p>
    <w:p w14:paraId="2FB9E471" w14:textId="06529917" w:rsidR="000648B0" w:rsidRDefault="000648B0" w:rsidP="000648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ij function calls return va</w:t>
      </w:r>
      <w:r w:rsidR="00727EB8">
        <w:rPr>
          <w:lang w:val="nl-NL"/>
        </w:rPr>
        <w:t>lues teruggeven via de registers…</w:t>
      </w:r>
    </w:p>
    <w:p w14:paraId="29C7C194" w14:textId="1C14FA21" w:rsidR="009738D2" w:rsidRDefault="009738D2" w:rsidP="000648B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f toch helemaal anders?</w:t>
      </w:r>
    </w:p>
    <w:p w14:paraId="69601445" w14:textId="0029CD7A" w:rsidR="00AC190E" w:rsidRDefault="003653D7" w:rsidP="003653D7">
      <w:pPr>
        <w:pStyle w:val="Heading1"/>
        <w:rPr>
          <w:lang w:val="nl-NL"/>
        </w:rPr>
      </w:pPr>
      <w:bookmarkStart w:id="22" w:name="_Toc504671642"/>
      <w:r>
        <w:rPr>
          <w:lang w:val="nl-NL"/>
        </w:rPr>
        <w:t>Opletten</w:t>
      </w:r>
      <w:bookmarkEnd w:id="22"/>
    </w:p>
    <w:p w14:paraId="5EBC8069" w14:textId="1B358779" w:rsidR="003653D7" w:rsidRDefault="003653D7" w:rsidP="003653D7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Movem instructie: ging op zijn bek omdat ik niet aangaf </w:t>
      </w:r>
      <w:proofErr w:type="gramStart"/>
      <w:r>
        <w:rPr>
          <w:lang w:val="nl-NL"/>
        </w:rPr>
        <w:t>movem.l</w:t>
      </w:r>
      <w:proofErr w:type="gramEnd"/>
      <w:r>
        <w:rPr>
          <w:lang w:val="nl-NL"/>
        </w:rPr>
        <w:t xml:space="preserve"> Hierdoor verdween bij het poppen van a0 het bovenste stuk van het register</w:t>
      </w:r>
    </w:p>
    <w:p w14:paraId="6F9ADCC2" w14:textId="4C3325E6" w:rsidR="003653D7" w:rsidRDefault="003653D7" w:rsidP="003653D7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Per ongeluk bra gebruikt ipv bsr, tja, dan kom je nooit meer terug.</w:t>
      </w:r>
    </w:p>
    <w:p w14:paraId="6141D952" w14:textId="7F704BB0" w:rsidR="003653D7" w:rsidRDefault="003653D7" w:rsidP="003653D7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 xml:space="preserve">Uitzoeken bra vs </w:t>
      </w:r>
      <w:proofErr w:type="gramStart"/>
      <w:r>
        <w:rPr>
          <w:lang w:val="nl-NL"/>
        </w:rPr>
        <w:t>bra.s</w:t>
      </w:r>
      <w:proofErr w:type="gramEnd"/>
      <w:r>
        <w:rPr>
          <w:lang w:val="nl-NL"/>
        </w:rPr>
        <w:t xml:space="preserve"> etcetera…</w:t>
      </w:r>
    </w:p>
    <w:p w14:paraId="1214958D" w14:textId="1AC4CB63" w:rsidR="003F0EF2" w:rsidRDefault="00E2170A" w:rsidP="003F0EF2">
      <w:pPr>
        <w:pStyle w:val="Heading1"/>
        <w:rPr>
          <w:lang w:val="nl-NL"/>
        </w:rPr>
      </w:pPr>
      <w:r>
        <w:rPr>
          <w:lang w:val="nl-NL"/>
        </w:rPr>
        <w:t>Projectn</w:t>
      </w:r>
      <w:r w:rsidR="003F0EF2">
        <w:rPr>
          <w:lang w:val="nl-NL"/>
        </w:rPr>
        <w:t>amen</w:t>
      </w:r>
    </w:p>
    <w:p w14:paraId="77143FA2" w14:textId="57D26712" w:rsidR="003F0EF2" w:rsidRDefault="003F0EF2" w:rsidP="003F0EF2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C256</w:t>
      </w:r>
    </w:p>
    <w:p w14:paraId="3DC9040B" w14:textId="01BC7954" w:rsidR="003F0EF2" w:rsidRDefault="003F0EF2" w:rsidP="003F0EF2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C32</w:t>
      </w:r>
    </w:p>
    <w:p w14:paraId="368740DE" w14:textId="52240E6D" w:rsidR="003F0EF2" w:rsidRPr="003F0EF2" w:rsidRDefault="003F0EF2" w:rsidP="003F0EF2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Hitting the Virtual Metal</w:t>
      </w:r>
      <w:bookmarkStart w:id="23" w:name="_GoBack"/>
      <w:bookmarkEnd w:id="23"/>
    </w:p>
    <w:sectPr w:rsidR="003F0EF2" w:rsidRPr="003F0EF2" w:rsidSect="00A02DEB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ED9C" w14:textId="77777777" w:rsidR="00C2606A" w:rsidRDefault="00C2606A" w:rsidP="000E3730">
      <w:r>
        <w:separator/>
      </w:r>
    </w:p>
  </w:endnote>
  <w:endnote w:type="continuationSeparator" w:id="0">
    <w:p w14:paraId="1EEBFFD3" w14:textId="77777777" w:rsidR="00C2606A" w:rsidRDefault="00C2606A" w:rsidP="000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65D7" w14:textId="77777777" w:rsidR="000E3730" w:rsidRDefault="000E3730" w:rsidP="00416D8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13991" w14:textId="77777777" w:rsidR="000E3730" w:rsidRDefault="000E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A1B8" w14:textId="547459F3" w:rsidR="000E3730" w:rsidRDefault="000E3730" w:rsidP="000E3730">
    <w:pPr>
      <w:pStyle w:val="Footer"/>
      <w:framePr w:wrap="none" w:vAnchor="text" w:hAnchor="margin" w:xAlign="center" w:y="1"/>
      <w:rPr>
        <w:rStyle w:val="PageNumber"/>
      </w:rPr>
    </w:pPr>
    <w:r w:rsidRPr="000E3730">
      <w:rPr>
        <w:rStyle w:val="PageNumber"/>
      </w:rPr>
      <w:t>-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97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4C55F40E" w14:textId="77777777" w:rsidR="000E3730" w:rsidRDefault="000E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0F1E" w14:textId="77777777" w:rsidR="00C2606A" w:rsidRDefault="00C2606A" w:rsidP="000E3730">
      <w:r>
        <w:separator/>
      </w:r>
    </w:p>
  </w:footnote>
  <w:footnote w:type="continuationSeparator" w:id="0">
    <w:p w14:paraId="256BEC97" w14:textId="77777777" w:rsidR="00C2606A" w:rsidRDefault="00C2606A" w:rsidP="000E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EDC"/>
    <w:multiLevelType w:val="hybridMultilevel"/>
    <w:tmpl w:val="813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508"/>
    <w:multiLevelType w:val="hybridMultilevel"/>
    <w:tmpl w:val="532E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5219"/>
    <w:multiLevelType w:val="hybridMultilevel"/>
    <w:tmpl w:val="491AF8DC"/>
    <w:lvl w:ilvl="0" w:tplc="54FE1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732C"/>
    <w:multiLevelType w:val="hybridMultilevel"/>
    <w:tmpl w:val="4C0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0942"/>
    <w:multiLevelType w:val="hybridMultilevel"/>
    <w:tmpl w:val="0DEA05D2"/>
    <w:lvl w:ilvl="0" w:tplc="CF322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1706D"/>
    <w:multiLevelType w:val="hybridMultilevel"/>
    <w:tmpl w:val="86E0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02"/>
    <w:rsid w:val="00005B46"/>
    <w:rsid w:val="00040C14"/>
    <w:rsid w:val="0004435D"/>
    <w:rsid w:val="000648B0"/>
    <w:rsid w:val="00080507"/>
    <w:rsid w:val="000841C8"/>
    <w:rsid w:val="00087F8B"/>
    <w:rsid w:val="000B0C0C"/>
    <w:rsid w:val="000D7136"/>
    <w:rsid w:val="000E3730"/>
    <w:rsid w:val="0011132C"/>
    <w:rsid w:val="001415E0"/>
    <w:rsid w:val="00164072"/>
    <w:rsid w:val="001735CC"/>
    <w:rsid w:val="00175E60"/>
    <w:rsid w:val="00190B0C"/>
    <w:rsid w:val="00197BDA"/>
    <w:rsid w:val="001D53B3"/>
    <w:rsid w:val="001F22CB"/>
    <w:rsid w:val="001F5357"/>
    <w:rsid w:val="00217641"/>
    <w:rsid w:val="0025735C"/>
    <w:rsid w:val="00292C02"/>
    <w:rsid w:val="002939DC"/>
    <w:rsid w:val="002A3F80"/>
    <w:rsid w:val="002A799F"/>
    <w:rsid w:val="002B3B0E"/>
    <w:rsid w:val="003101B4"/>
    <w:rsid w:val="00312589"/>
    <w:rsid w:val="003617C0"/>
    <w:rsid w:val="003653D7"/>
    <w:rsid w:val="003700F0"/>
    <w:rsid w:val="003719F2"/>
    <w:rsid w:val="00383EEF"/>
    <w:rsid w:val="00385A16"/>
    <w:rsid w:val="00387BA0"/>
    <w:rsid w:val="003A6ED4"/>
    <w:rsid w:val="003E0367"/>
    <w:rsid w:val="003E72B3"/>
    <w:rsid w:val="003F0EF2"/>
    <w:rsid w:val="0040508C"/>
    <w:rsid w:val="0042556D"/>
    <w:rsid w:val="00455FE8"/>
    <w:rsid w:val="00465E49"/>
    <w:rsid w:val="004B0334"/>
    <w:rsid w:val="004E437B"/>
    <w:rsid w:val="00502808"/>
    <w:rsid w:val="005042A6"/>
    <w:rsid w:val="0053298E"/>
    <w:rsid w:val="00544347"/>
    <w:rsid w:val="00575D11"/>
    <w:rsid w:val="005830EF"/>
    <w:rsid w:val="005928DC"/>
    <w:rsid w:val="00593217"/>
    <w:rsid w:val="005C23A1"/>
    <w:rsid w:val="005E3EB3"/>
    <w:rsid w:val="00604A53"/>
    <w:rsid w:val="0061634E"/>
    <w:rsid w:val="00661F5E"/>
    <w:rsid w:val="00665290"/>
    <w:rsid w:val="006746A0"/>
    <w:rsid w:val="006A31A5"/>
    <w:rsid w:val="006B19D8"/>
    <w:rsid w:val="006C6E6B"/>
    <w:rsid w:val="006F04FB"/>
    <w:rsid w:val="006F237F"/>
    <w:rsid w:val="00727EB8"/>
    <w:rsid w:val="00732E83"/>
    <w:rsid w:val="007516DD"/>
    <w:rsid w:val="00753A15"/>
    <w:rsid w:val="0078044F"/>
    <w:rsid w:val="007C40C1"/>
    <w:rsid w:val="00833AA4"/>
    <w:rsid w:val="008A5590"/>
    <w:rsid w:val="008B0A5D"/>
    <w:rsid w:val="008B5590"/>
    <w:rsid w:val="008D199E"/>
    <w:rsid w:val="008D6270"/>
    <w:rsid w:val="008F1EE2"/>
    <w:rsid w:val="00921918"/>
    <w:rsid w:val="00931490"/>
    <w:rsid w:val="009738D2"/>
    <w:rsid w:val="009C73E6"/>
    <w:rsid w:val="009E32F2"/>
    <w:rsid w:val="00A02DEB"/>
    <w:rsid w:val="00A0788B"/>
    <w:rsid w:val="00A07A45"/>
    <w:rsid w:val="00A37CB4"/>
    <w:rsid w:val="00AC190E"/>
    <w:rsid w:val="00AC6419"/>
    <w:rsid w:val="00AE7B79"/>
    <w:rsid w:val="00B1134E"/>
    <w:rsid w:val="00B60F5A"/>
    <w:rsid w:val="00B67582"/>
    <w:rsid w:val="00BE1825"/>
    <w:rsid w:val="00BF2EB6"/>
    <w:rsid w:val="00BF6800"/>
    <w:rsid w:val="00C004EC"/>
    <w:rsid w:val="00C11F5E"/>
    <w:rsid w:val="00C2606A"/>
    <w:rsid w:val="00C31DC0"/>
    <w:rsid w:val="00C4528B"/>
    <w:rsid w:val="00C65EBD"/>
    <w:rsid w:val="00CA1A5A"/>
    <w:rsid w:val="00CB3E0D"/>
    <w:rsid w:val="00CC4C42"/>
    <w:rsid w:val="00CE64F3"/>
    <w:rsid w:val="00D027CB"/>
    <w:rsid w:val="00D106C4"/>
    <w:rsid w:val="00D23E56"/>
    <w:rsid w:val="00D270A8"/>
    <w:rsid w:val="00D42D89"/>
    <w:rsid w:val="00D45597"/>
    <w:rsid w:val="00DB398E"/>
    <w:rsid w:val="00DC37AF"/>
    <w:rsid w:val="00DD17BA"/>
    <w:rsid w:val="00DD2C6B"/>
    <w:rsid w:val="00DD5FDD"/>
    <w:rsid w:val="00DF2DF1"/>
    <w:rsid w:val="00E07974"/>
    <w:rsid w:val="00E17D3A"/>
    <w:rsid w:val="00E2170A"/>
    <w:rsid w:val="00E60FA1"/>
    <w:rsid w:val="00E83742"/>
    <w:rsid w:val="00E86D36"/>
    <w:rsid w:val="00EB26F0"/>
    <w:rsid w:val="00EC521D"/>
    <w:rsid w:val="00ED0151"/>
    <w:rsid w:val="00EE10C9"/>
    <w:rsid w:val="00F335C8"/>
    <w:rsid w:val="00F92C8B"/>
    <w:rsid w:val="00FB13A7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2F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7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7C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55FE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5FE8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55F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E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730"/>
  </w:style>
  <w:style w:type="character" w:styleId="PageNumber">
    <w:name w:val="page number"/>
    <w:basedOn w:val="DefaultParagraphFont"/>
    <w:uiPriority w:val="99"/>
    <w:semiHidden/>
    <w:unhideWhenUsed/>
    <w:rsid w:val="000E3730"/>
  </w:style>
  <w:style w:type="paragraph" w:styleId="Header">
    <w:name w:val="header"/>
    <w:basedOn w:val="Normal"/>
    <w:link w:val="HeaderChar"/>
    <w:uiPriority w:val="99"/>
    <w:unhideWhenUsed/>
    <w:rsid w:val="000E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730"/>
  </w:style>
  <w:style w:type="paragraph" w:styleId="TOCHeading">
    <w:name w:val="TOC Heading"/>
    <w:basedOn w:val="Heading1"/>
    <w:next w:val="Normal"/>
    <w:uiPriority w:val="39"/>
    <w:unhideWhenUsed/>
    <w:qFormat/>
    <w:rsid w:val="00E17D3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D3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17D3A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7D3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17D3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7D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7D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7D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7D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7D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7D3A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27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D17B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hn.ccac.rwth-aachen.de:8000/as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xi6.com/projects/asmx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C249B-C3B7-9043-BE17-C21685A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an Baal</dc:creator>
  <cp:keywords/>
  <dc:description/>
  <cp:lastModifiedBy>Elmer van Baal</cp:lastModifiedBy>
  <cp:revision>81</cp:revision>
  <dcterms:created xsi:type="dcterms:W3CDTF">2017-04-27T11:34:00Z</dcterms:created>
  <dcterms:modified xsi:type="dcterms:W3CDTF">2018-04-04T15:53:00Z</dcterms:modified>
</cp:coreProperties>
</file>